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A9EF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</w:t>
      </w:r>
      <w:r>
        <w:rPr>
          <w:rFonts w:asciiTheme="minorEastAsia" w:eastAsiaTheme="minorEastAsia" w:hAnsiTheme="minorEastAsia" w:hint="eastAsia"/>
          <w:sz w:val="22"/>
        </w:rPr>
        <w:t>２</w:t>
      </w:r>
      <w:r w:rsidRPr="009D4BDC">
        <w:rPr>
          <w:rFonts w:asciiTheme="minorEastAsia" w:eastAsiaTheme="minorEastAsia" w:hAnsiTheme="minorEastAsia" w:hint="eastAsia"/>
          <w:sz w:val="22"/>
        </w:rPr>
        <w:t>－</w:t>
      </w:r>
      <w:r>
        <w:rPr>
          <w:rFonts w:asciiTheme="minorEastAsia" w:eastAsiaTheme="minorEastAsia" w:hAnsiTheme="minorEastAsia" w:hint="eastAsia"/>
          <w:sz w:val="22"/>
        </w:rPr>
        <w:t>６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1EC5FB36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2C4301BD" w14:textId="10136D22" w:rsidR="00DC58ED" w:rsidRPr="009D4BDC" w:rsidRDefault="00DC58ED" w:rsidP="00DC58ED">
      <w:pPr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7B6430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21A66F34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p w14:paraId="0904D292" w14:textId="77777777" w:rsidR="00DC58ED" w:rsidRPr="009D4BDC" w:rsidRDefault="00DC58ED" w:rsidP="00DC58ED">
      <w:pPr>
        <w:ind w:firstLineChars="100" w:firstLine="220"/>
        <w:rPr>
          <w:rFonts w:asciiTheme="minorEastAsia" w:eastAsiaTheme="minorEastAsia" w:hAnsiTheme="minorEastAsia"/>
          <w:sz w:val="22"/>
        </w:rPr>
      </w:pPr>
      <w:bookmarkStart w:id="0" w:name="_Hlk62588226"/>
      <w:r w:rsidRPr="009D4BDC">
        <w:rPr>
          <w:rFonts w:asciiTheme="minorEastAsia" w:eastAsiaTheme="minorEastAsia" w:hAnsiTheme="minorEastAsia" w:hint="eastAsia"/>
          <w:sz w:val="22"/>
        </w:rPr>
        <w:t>淡路広域水道企業団</w:t>
      </w:r>
    </w:p>
    <w:p w14:paraId="190ED2C1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様</w:t>
      </w:r>
    </w:p>
    <w:p w14:paraId="68B7F3ED" w14:textId="77777777" w:rsidR="00DC58ED" w:rsidRPr="009D4BDC" w:rsidRDefault="00DC58ED" w:rsidP="00DC58ED">
      <w:pPr>
        <w:jc w:val="left"/>
        <w:rPr>
          <w:rFonts w:asciiTheme="minorEastAsia" w:eastAsiaTheme="minorEastAsia" w:hAnsiTheme="minorEastAsia"/>
          <w:sz w:val="22"/>
        </w:rPr>
      </w:pPr>
    </w:p>
    <w:p w14:paraId="7415C5AD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申請者住所</w:t>
      </w:r>
    </w:p>
    <w:p w14:paraId="024D8459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商号又は名称</w:t>
      </w:r>
    </w:p>
    <w:p w14:paraId="72DAFF9A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職・氏名　　　　　　　　　　　　　　　　　㊞　　　</w:t>
      </w:r>
    </w:p>
    <w:p w14:paraId="568CBCC5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電話番号</w:t>
      </w:r>
    </w:p>
    <w:p w14:paraId="7032ABDA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ＦＡＸ番号</w:t>
      </w:r>
    </w:p>
    <w:bookmarkEnd w:id="0"/>
    <w:p w14:paraId="62F7C5AD" w14:textId="77777777" w:rsidR="00DC58ED" w:rsidRPr="009D4BDC" w:rsidRDefault="00DC58ED" w:rsidP="00DC58ED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566764DF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p w14:paraId="5795B5D9" w14:textId="5D98F508" w:rsidR="00DC58ED" w:rsidRPr="009D4BDC" w:rsidRDefault="007B6430" w:rsidP="00DC58ED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提案書等作成</w:t>
      </w:r>
      <w:r w:rsidR="00DC58ED" w:rsidRPr="009D4BDC">
        <w:rPr>
          <w:rFonts w:asciiTheme="minorEastAsia" w:eastAsiaTheme="minorEastAsia" w:hAnsiTheme="minorEastAsia" w:hint="eastAsia"/>
          <w:sz w:val="22"/>
        </w:rPr>
        <w:t>に関する質問書</w:t>
      </w:r>
    </w:p>
    <w:p w14:paraId="256E22D2" w14:textId="77777777" w:rsidR="00DC58ED" w:rsidRPr="009D4BDC" w:rsidRDefault="00DC58ED" w:rsidP="00DC58ED">
      <w:pPr>
        <w:jc w:val="center"/>
        <w:rPr>
          <w:rFonts w:asciiTheme="minorEastAsia" w:eastAsiaTheme="minorEastAsia" w:hAnsiTheme="minorEastAsia"/>
          <w:sz w:val="22"/>
        </w:rPr>
      </w:pPr>
    </w:p>
    <w:p w14:paraId="0D3A95BA" w14:textId="36526B72" w:rsidR="00DC58ED" w:rsidRPr="009D4BDC" w:rsidRDefault="00DC58ED" w:rsidP="00DC58ED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「</w:t>
      </w:r>
      <w:bookmarkStart w:id="1" w:name="_Hlk62588248"/>
      <w:r w:rsidRPr="009D4BDC">
        <w:rPr>
          <w:rFonts w:asciiTheme="minorEastAsia" w:eastAsiaTheme="minorEastAsia" w:hAnsiTheme="minorEastAsia" w:hint="eastAsia"/>
          <w:sz w:val="22"/>
        </w:rPr>
        <w:t>水道施設運転管理業務委託（</w:t>
      </w:r>
      <w:r w:rsidR="00B1596B">
        <w:rPr>
          <w:rFonts w:asciiTheme="minorEastAsia" w:eastAsiaTheme="minorEastAsia" w:hAnsiTheme="minorEastAsia" w:hint="eastAsia"/>
          <w:sz w:val="22"/>
        </w:rPr>
        <w:t>南あわじ</w:t>
      </w:r>
      <w:r w:rsidR="007B6430">
        <w:rPr>
          <w:rFonts w:asciiTheme="minorEastAsia" w:eastAsiaTheme="minorEastAsia" w:hAnsiTheme="minorEastAsia" w:hint="eastAsia"/>
          <w:sz w:val="22"/>
        </w:rPr>
        <w:t>市サービスセンター</w:t>
      </w:r>
      <w:r w:rsidRPr="009D4BDC">
        <w:rPr>
          <w:rFonts w:asciiTheme="minorEastAsia" w:eastAsiaTheme="minorEastAsia" w:hAnsiTheme="minorEastAsia" w:hint="eastAsia"/>
          <w:sz w:val="22"/>
        </w:rPr>
        <w:t>管内）</w:t>
      </w:r>
      <w:bookmarkEnd w:id="1"/>
      <w:r w:rsidRPr="009D4BDC">
        <w:rPr>
          <w:rFonts w:asciiTheme="minorEastAsia" w:eastAsiaTheme="minorEastAsia" w:hAnsiTheme="minorEastAsia" w:hint="eastAsia"/>
          <w:sz w:val="22"/>
        </w:rPr>
        <w:t>」</w:t>
      </w:r>
      <w:r>
        <w:rPr>
          <w:rFonts w:asciiTheme="minorEastAsia" w:eastAsiaTheme="minorEastAsia" w:hAnsiTheme="minorEastAsia" w:hint="eastAsia"/>
          <w:sz w:val="22"/>
        </w:rPr>
        <w:t>に係る技術提案</w:t>
      </w:r>
      <w:r w:rsidRPr="009D4BDC">
        <w:rPr>
          <w:rFonts w:asciiTheme="minorEastAsia" w:eastAsiaTheme="minorEastAsia" w:hAnsiTheme="minorEastAsia" w:hint="eastAsia"/>
          <w:sz w:val="22"/>
        </w:rPr>
        <w:t>に関して、以下の事項について質問します。</w:t>
      </w:r>
    </w:p>
    <w:p w14:paraId="1B8EC655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472"/>
        <w:gridCol w:w="6283"/>
      </w:tblGrid>
      <w:tr w:rsidR="00DC58ED" w:rsidRPr="009D4BDC" w14:paraId="03136689" w14:textId="77777777" w:rsidTr="005255CF">
        <w:trPr>
          <w:trHeight w:val="510"/>
        </w:trPr>
        <w:tc>
          <w:tcPr>
            <w:tcW w:w="721" w:type="dxa"/>
            <w:shd w:val="clear" w:color="auto" w:fill="auto"/>
            <w:vAlign w:val="center"/>
          </w:tcPr>
          <w:p w14:paraId="4F5B627A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bookmarkStart w:id="2" w:name="_Hlk62588274"/>
            <w:r w:rsidRPr="009D4BDC">
              <w:rPr>
                <w:rFonts w:asciiTheme="minorEastAsia" w:eastAsiaTheme="minorEastAsia" w:hAnsiTheme="minorEastAsia" w:hint="eastAsia"/>
                <w:sz w:val="22"/>
              </w:rPr>
              <w:t>Ｎo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FDDB39D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問項目・頁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7740914E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　問　内　容</w:t>
            </w:r>
          </w:p>
        </w:tc>
      </w:tr>
      <w:tr w:rsidR="00DC58ED" w:rsidRPr="009D4BDC" w14:paraId="7629EF23" w14:textId="77777777" w:rsidTr="005255CF">
        <w:trPr>
          <w:trHeight w:val="8742"/>
        </w:trPr>
        <w:tc>
          <w:tcPr>
            <w:tcW w:w="721" w:type="dxa"/>
            <w:shd w:val="clear" w:color="auto" w:fill="auto"/>
          </w:tcPr>
          <w:p w14:paraId="1A51395D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391262FB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83" w:type="dxa"/>
            <w:shd w:val="clear" w:color="auto" w:fill="auto"/>
          </w:tcPr>
          <w:p w14:paraId="116BF886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2"/>
    </w:tbl>
    <w:p w14:paraId="41C81657" w14:textId="77777777" w:rsidR="00E41CF2" w:rsidRPr="00343DEE" w:rsidRDefault="00E41CF2" w:rsidP="00DC58ED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6476" w14:textId="77777777" w:rsidR="000356A3" w:rsidRDefault="000356A3" w:rsidP="001F3952">
      <w:r>
        <w:separator/>
      </w:r>
    </w:p>
  </w:endnote>
  <w:endnote w:type="continuationSeparator" w:id="0">
    <w:p w14:paraId="31DF9F2E" w14:textId="77777777" w:rsidR="000356A3" w:rsidRDefault="000356A3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5F45" w14:textId="77777777" w:rsidR="000356A3" w:rsidRDefault="000356A3" w:rsidP="001F3952">
      <w:r>
        <w:separator/>
      </w:r>
    </w:p>
  </w:footnote>
  <w:footnote w:type="continuationSeparator" w:id="0">
    <w:p w14:paraId="47F69AF1" w14:textId="77777777" w:rsidR="000356A3" w:rsidRDefault="000356A3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6A3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73AD1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041E8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96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2</cp:revision>
  <cp:lastPrinted>2021-06-08T06:01:00Z</cp:lastPrinted>
  <dcterms:created xsi:type="dcterms:W3CDTF">2021-05-19T00:14:00Z</dcterms:created>
  <dcterms:modified xsi:type="dcterms:W3CDTF">2021-06-15T00:57:00Z</dcterms:modified>
</cp:coreProperties>
</file>